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21" w:rsidRDefault="001444C0" w:rsidP="001444C0">
      <w:pPr>
        <w:jc w:val="both"/>
      </w:pPr>
      <w:r>
        <w:t xml:space="preserve">     </w:t>
      </w:r>
      <w:proofErr w:type="spellStart"/>
      <w:proofErr w:type="gramStart"/>
      <w:r w:rsidR="006C0821">
        <w:rPr>
          <w:b/>
          <w:bCs/>
        </w:rPr>
        <w:t>Кра́сное</w:t>
      </w:r>
      <w:proofErr w:type="spellEnd"/>
      <w:proofErr w:type="gramEnd"/>
      <w:r w:rsidR="006C0821">
        <w:rPr>
          <w:b/>
          <w:bCs/>
        </w:rPr>
        <w:t xml:space="preserve"> Село́</w:t>
      </w:r>
      <w:r w:rsidR="006C0821">
        <w:t xml:space="preserve"> — </w:t>
      </w:r>
      <w:hyperlink r:id="rId5" w:tooltip="Город" w:history="1">
        <w:r w:rsidR="006C0821">
          <w:rPr>
            <w:rStyle w:val="a3"/>
          </w:rPr>
          <w:t>город</w:t>
        </w:r>
      </w:hyperlink>
      <w:r w:rsidR="006C0821">
        <w:t xml:space="preserve"> в </w:t>
      </w:r>
      <w:hyperlink r:id="rId6" w:tooltip="Россия" w:history="1">
        <w:r w:rsidR="006C0821">
          <w:rPr>
            <w:rStyle w:val="a3"/>
          </w:rPr>
          <w:t>России</w:t>
        </w:r>
      </w:hyperlink>
      <w:r w:rsidR="006C0821">
        <w:t xml:space="preserve">, </w:t>
      </w:r>
      <w:hyperlink r:id="rId7" w:tooltip="Внутригородская территория города федерального значения" w:history="1">
        <w:r w:rsidR="006C0821">
          <w:rPr>
            <w:rStyle w:val="a3"/>
          </w:rPr>
          <w:t>муниципальное образование</w:t>
        </w:r>
      </w:hyperlink>
      <w:r w:rsidR="006C0821">
        <w:t xml:space="preserve"> в составе </w:t>
      </w:r>
      <w:hyperlink r:id="rId8" w:tooltip="Красносельский район (Санкт-Петербург)" w:history="1">
        <w:r w:rsidR="006C0821">
          <w:rPr>
            <w:rStyle w:val="a3"/>
          </w:rPr>
          <w:t>Красносельского района</w:t>
        </w:r>
      </w:hyperlink>
      <w:r w:rsidR="006C0821">
        <w:t xml:space="preserve"> </w:t>
      </w:r>
      <w:hyperlink r:id="rId9" w:tooltip="Город федерального значения (Россия)" w:history="1">
        <w:r w:rsidR="006C0821">
          <w:rPr>
            <w:rStyle w:val="a3"/>
          </w:rPr>
          <w:t>города федерального значения</w:t>
        </w:r>
      </w:hyperlink>
      <w:r w:rsidR="006C0821">
        <w:t xml:space="preserve"> </w:t>
      </w:r>
      <w:hyperlink r:id="rId10" w:tooltip="Санкт-Петербург" w:history="1">
        <w:r w:rsidR="006C0821">
          <w:rPr>
            <w:rStyle w:val="a3"/>
          </w:rPr>
          <w:t>Санкт-Петербурга</w:t>
        </w:r>
      </w:hyperlink>
      <w:r w:rsidR="006C0821">
        <w:t xml:space="preserve">. До </w:t>
      </w:r>
      <w:hyperlink r:id="rId11" w:tooltip="1811 год" w:history="1">
        <w:r w:rsidR="006C0821">
          <w:rPr>
            <w:rStyle w:val="a3"/>
          </w:rPr>
          <w:t>1811 года</w:t>
        </w:r>
      </w:hyperlink>
      <w:r w:rsidR="006C0821">
        <w:t xml:space="preserve"> </w:t>
      </w:r>
      <w:hyperlink r:id="rId12" w:tooltip="Красное Село" w:history="1">
        <w:r w:rsidR="006C0821">
          <w:rPr>
            <w:rStyle w:val="a3"/>
          </w:rPr>
          <w:t>Красное Село</w:t>
        </w:r>
      </w:hyperlink>
      <w:r w:rsidR="006C0821">
        <w:t xml:space="preserve"> официально именовалось «дворцовое село Красное». </w:t>
      </w:r>
      <w:proofErr w:type="gramStart"/>
      <w:r w:rsidR="006C0821">
        <w:t>Расположен</w:t>
      </w:r>
      <w:proofErr w:type="gramEnd"/>
      <w:r w:rsidR="006C0821">
        <w:t xml:space="preserve"> в южной части района на холмах </w:t>
      </w:r>
      <w:hyperlink r:id="rId13" w:tooltip="Ижорская возвышенность" w:history="1">
        <w:r w:rsidR="006C0821">
          <w:rPr>
            <w:rStyle w:val="a3"/>
          </w:rPr>
          <w:t>Ижорской возвышенности</w:t>
        </w:r>
      </w:hyperlink>
      <w:r w:rsidR="006C0821">
        <w:t xml:space="preserve">, у подножия которой находится лощина с озером Безымянным и рекой </w:t>
      </w:r>
      <w:hyperlink r:id="rId14" w:tooltip="Дудергофка" w:history="1">
        <w:proofErr w:type="spellStart"/>
        <w:r w:rsidR="006C0821">
          <w:rPr>
            <w:rStyle w:val="a3"/>
          </w:rPr>
          <w:t>Дудергофкой</w:t>
        </w:r>
        <w:proofErr w:type="spellEnd"/>
      </w:hyperlink>
      <w:r w:rsidR="006C0821">
        <w:t>.</w:t>
      </w:r>
    </w:p>
    <w:p w:rsidR="006C0821" w:rsidRDefault="006C0821" w:rsidP="001444C0">
      <w:pPr>
        <w:jc w:val="both"/>
      </w:pPr>
    </w:p>
    <w:p w:rsidR="006C0821" w:rsidRDefault="0009280A" w:rsidP="006C0821">
      <w:pPr>
        <w:pStyle w:val="a4"/>
        <w:spacing w:before="0" w:beforeAutospacing="0" w:after="0" w:afterAutospacing="0"/>
        <w:jc w:val="both"/>
      </w:pPr>
      <w:r>
        <w:t xml:space="preserve">      </w:t>
      </w:r>
      <w:hyperlink r:id="rId15" w:tooltip="1714" w:history="1">
        <w:r w:rsidR="006C0821">
          <w:rPr>
            <w:rStyle w:val="a3"/>
          </w:rPr>
          <w:t>1714</w:t>
        </w:r>
      </w:hyperlink>
      <w:r w:rsidR="006C0821">
        <w:t xml:space="preserve"> г. — начало строительства бумажной мельницы (фабрики) Петра I-го считается годом основания Красного Села.</w:t>
      </w:r>
    </w:p>
    <w:p w:rsidR="0009280A" w:rsidRDefault="006C0821" w:rsidP="0009280A">
      <w:pPr>
        <w:pStyle w:val="a4"/>
        <w:spacing w:before="0" w:beforeAutospacing="0" w:after="0" w:afterAutospacing="0"/>
        <w:jc w:val="both"/>
      </w:pPr>
      <w:r>
        <w:t xml:space="preserve">В </w:t>
      </w:r>
      <w:hyperlink r:id="rId16" w:tooltip="1709" w:history="1">
        <w:r>
          <w:rPr>
            <w:rStyle w:val="a3"/>
          </w:rPr>
          <w:t>1709</w:t>
        </w:r>
      </w:hyperlink>
      <w:r>
        <w:t xml:space="preserve"> г. </w:t>
      </w:r>
      <w:hyperlink r:id="rId17" w:tooltip="Петр I" w:history="1">
        <w:r>
          <w:rPr>
            <w:rStyle w:val="a3"/>
          </w:rPr>
          <w:t>Петр I</w:t>
        </w:r>
      </w:hyperlink>
      <w:r>
        <w:t xml:space="preserve"> в долине реки </w:t>
      </w:r>
      <w:proofErr w:type="spellStart"/>
      <w:r>
        <w:t>Дудергофки</w:t>
      </w:r>
      <w:proofErr w:type="spellEnd"/>
      <w:r>
        <w:t xml:space="preserve"> на Нарвской дороге выбрал место для своей бумажной мельницы (первой в России), и уже в </w:t>
      </w:r>
      <w:hyperlink r:id="rId18" w:tooltip="1716" w:history="1">
        <w:r>
          <w:rPr>
            <w:rStyle w:val="a3"/>
          </w:rPr>
          <w:t>1716</w:t>
        </w:r>
      </w:hyperlink>
      <w:r>
        <w:t xml:space="preserve"> г. бумажная фабрика начала выпуск продукции. Для производственных нужд Петр I переселил сюда крепостных крестьян из подмосковного Красного Села. Вероятно, из этого и происходит название Красное Село. По другой версии село получило название из-за живописного </w:t>
      </w:r>
      <w:hyperlink r:id="rId19" w:tooltip="Рельеф" w:history="1">
        <w:r>
          <w:rPr>
            <w:rStyle w:val="a3"/>
          </w:rPr>
          <w:t>рельефа</w:t>
        </w:r>
      </w:hyperlink>
      <w:r>
        <w:t>. Надо заметить, что в те времена в России насчитывались десятки сел с названием Красное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  В </w:t>
      </w:r>
      <w:hyperlink r:id="rId20" w:tooltip="1733 год" w:history="1">
        <w:r>
          <w:rPr>
            <w:rStyle w:val="a3"/>
          </w:rPr>
          <w:t>1733 году</w:t>
        </w:r>
      </w:hyperlink>
      <w:r>
        <w:t xml:space="preserve"> в центре Красного Села по проекту архитектора И. Я. Бланка началось строительство </w:t>
      </w:r>
      <w:hyperlink r:id="rId21" w:tooltip="Троицкая церковь (Красное Село)" w:history="1">
        <w:r>
          <w:rPr>
            <w:rStyle w:val="a3"/>
            <w:b/>
            <w:bCs/>
          </w:rPr>
          <w:t>церкви Святой Троицы</w:t>
        </w:r>
      </w:hyperlink>
      <w:r>
        <w:t xml:space="preserve">, которая была построена в </w:t>
      </w:r>
      <w:hyperlink r:id="rId22" w:tooltip="1735" w:history="1">
        <w:r>
          <w:rPr>
            <w:rStyle w:val="a3"/>
          </w:rPr>
          <w:t>1735</w:t>
        </w:r>
      </w:hyperlink>
      <w:r>
        <w:t xml:space="preserve"> г. и сохранилась до нашего времени. Главный алтарь посвящён Святой Троице, правый — Екатерине, левый, пристроенный в </w:t>
      </w:r>
      <w:hyperlink r:id="rId23" w:tooltip="1738 год" w:history="1">
        <w:r>
          <w:rPr>
            <w:rStyle w:val="a3"/>
          </w:rPr>
          <w:t>1738 году</w:t>
        </w:r>
      </w:hyperlink>
      <w:r>
        <w:t xml:space="preserve">, — Святому Николаю, Никольский придел освящен в </w:t>
      </w:r>
      <w:hyperlink r:id="rId24" w:tooltip="1761 год" w:history="1">
        <w:r>
          <w:rPr>
            <w:rStyle w:val="a3"/>
          </w:rPr>
          <w:t>1761 году</w:t>
        </w:r>
      </w:hyperlink>
      <w:r>
        <w:t xml:space="preserve">. В </w:t>
      </w:r>
      <w:hyperlink r:id="rId25" w:tooltip="1822 год" w:history="1">
        <w:r>
          <w:rPr>
            <w:rStyle w:val="a3"/>
          </w:rPr>
          <w:t>1822 году</w:t>
        </w:r>
      </w:hyperlink>
      <w:r>
        <w:t xml:space="preserve"> с южной стороны устроен придел во имя </w:t>
      </w:r>
      <w:proofErr w:type="spellStart"/>
      <w:r>
        <w:t>Симеона</w:t>
      </w:r>
      <w:proofErr w:type="spellEnd"/>
      <w:r>
        <w:t xml:space="preserve"> и Анны. Все постройки в Красном селе исторически группировались вокруг этого храма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Академик </w:t>
      </w:r>
      <w:hyperlink r:id="rId26" w:tooltip="Штелин, Якоб" w:history="1">
        <w:proofErr w:type="spellStart"/>
        <w:r>
          <w:rPr>
            <w:rStyle w:val="a3"/>
          </w:rPr>
          <w:t>Якоб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Штелин</w:t>
        </w:r>
        <w:proofErr w:type="spellEnd"/>
      </w:hyperlink>
      <w:r>
        <w:t xml:space="preserve">, воспитатель наследника </w:t>
      </w:r>
      <w:hyperlink r:id="rId27" w:tooltip="Пётр III" w:history="1">
        <w:r>
          <w:rPr>
            <w:rStyle w:val="a3"/>
          </w:rPr>
          <w:t>Петра Фёдоровича</w:t>
        </w:r>
      </w:hyperlink>
      <w:r>
        <w:t>, затем — его личный библиотекарь, в своём личном дневнике (который он вёл под именем «статского советника Мизере»</w:t>
      </w:r>
      <w:hyperlink r:id="rId28" w:anchor="cite_note-1" w:history="1">
        <w:r>
          <w:rPr>
            <w:rStyle w:val="a3"/>
            <w:sz w:val="19"/>
            <w:szCs w:val="19"/>
            <w:vertAlign w:val="superscript"/>
          </w:rPr>
          <w:t>[1]</w:t>
        </w:r>
      </w:hyperlink>
      <w:r>
        <w:t>) дважды упомянул о пребывании императора Петра III в Красном Селе:</w:t>
      </w:r>
    </w:p>
    <w:p w:rsidR="001444C0" w:rsidRDefault="001444C0" w:rsidP="0009280A">
      <w:pPr>
        <w:jc w:val="both"/>
      </w:pPr>
      <w:r>
        <w:t xml:space="preserve">     </w:t>
      </w:r>
      <w:proofErr w:type="gramStart"/>
      <w:r w:rsidR="0009280A">
        <w:t xml:space="preserve">С </w:t>
      </w:r>
      <w:hyperlink r:id="rId29" w:tooltip="1765 год" w:history="1">
        <w:r w:rsidR="0009280A">
          <w:rPr>
            <w:rStyle w:val="a3"/>
          </w:rPr>
          <w:t>1765 года</w:t>
        </w:r>
      </w:hyperlink>
      <w:r w:rsidR="0009280A">
        <w:t xml:space="preserve"> в Красном Селе по повелению </w:t>
      </w:r>
      <w:hyperlink r:id="rId30" w:tooltip="Екатерина II" w:history="1">
        <w:r w:rsidR="0009280A">
          <w:rPr>
            <w:rStyle w:val="a3"/>
          </w:rPr>
          <w:t>Екатерины II</w:t>
        </w:r>
      </w:hyperlink>
      <w:r w:rsidR="0009280A">
        <w:t xml:space="preserve"> начали проводиться </w:t>
      </w:r>
      <w:r w:rsidR="0009280A">
        <w:rPr>
          <w:b/>
          <w:bCs/>
        </w:rPr>
        <w:t>регулярные большие военные манёвры, смотры, учения</w:t>
      </w:r>
      <w:r w:rsidR="0009280A">
        <w:t xml:space="preserve">, в которых она сама принимала непосредственное участие, и здесь же были расквартированы </w:t>
      </w:r>
      <w:hyperlink r:id="rId31" w:tooltip="Русская гвардия" w:history="1">
        <w:r w:rsidR="0009280A">
          <w:rPr>
            <w:rStyle w:val="a3"/>
          </w:rPr>
          <w:t>гвардейские части</w:t>
        </w:r>
      </w:hyperlink>
      <w:r w:rsidR="0009280A">
        <w:t xml:space="preserve"> </w:t>
      </w:r>
      <w:hyperlink r:id="rId32" w:tooltip="Петербург" w:history="1">
        <w:r w:rsidR="0009280A">
          <w:rPr>
            <w:rStyle w:val="a3"/>
          </w:rPr>
          <w:t>Петербургского</w:t>
        </w:r>
      </w:hyperlink>
      <w:r w:rsidR="0009280A">
        <w:t xml:space="preserve"> </w:t>
      </w:r>
      <w:hyperlink r:id="rId33" w:tooltip="Гарнизон" w:history="1">
        <w:r w:rsidR="0009280A">
          <w:rPr>
            <w:rStyle w:val="a3"/>
          </w:rPr>
          <w:t>гарнизона</w:t>
        </w:r>
      </w:hyperlink>
      <w:r w:rsidR="0009280A">
        <w:t xml:space="preserve">. В июне-июле этого же года в ходе манёвров в Красном Селе </w:t>
      </w:r>
      <w:hyperlink r:id="rId34" w:tooltip="Суворов, Александр Васильевич" w:history="1">
        <w:r w:rsidR="0009280A">
          <w:rPr>
            <w:rStyle w:val="a3"/>
          </w:rPr>
          <w:t>Суворов, Александр Васильевич</w:t>
        </w:r>
      </w:hyperlink>
      <w:r w:rsidR="0009280A">
        <w:t xml:space="preserve"> командовал Суздальским пехотным полком, а</w:t>
      </w:r>
      <w:proofErr w:type="gramEnd"/>
      <w:r w:rsidR="0009280A">
        <w:t xml:space="preserve"> </w:t>
      </w:r>
      <w:proofErr w:type="gramStart"/>
      <w:r w:rsidR="0009280A">
        <w:t>великий князь Павел Петрович и (будущий Император</w:t>
      </w:r>
      <w:proofErr w:type="gramEnd"/>
      <w:r w:rsidR="0009280A">
        <w:t xml:space="preserve"> </w:t>
      </w:r>
      <w:proofErr w:type="gramStart"/>
      <w:r w:rsidR="0009280A">
        <w:t xml:space="preserve">Всероссийский Павел I 1796—1801 гг.) принимал участие в манёврах как </w:t>
      </w:r>
      <w:hyperlink r:id="rId35" w:tooltip="Полковник" w:history="1">
        <w:r w:rsidR="0009280A">
          <w:rPr>
            <w:rStyle w:val="a3"/>
          </w:rPr>
          <w:t>полковник</w:t>
        </w:r>
      </w:hyperlink>
      <w:r w:rsidR="0009280A">
        <w:t xml:space="preserve"> Лейб-Кирасирского полка.</w:t>
      </w:r>
      <w:proofErr w:type="gramEnd"/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Воцарение Павла I на трон происходит в </w:t>
      </w:r>
      <w:hyperlink r:id="rId36" w:tooltip="1796 год" w:history="1">
        <w:r>
          <w:rPr>
            <w:rStyle w:val="a3"/>
          </w:rPr>
          <w:t>1796 году</w:t>
        </w:r>
      </w:hyperlink>
      <w:r>
        <w:t>, в это же время Павло</w:t>
      </w:r>
      <w:proofErr w:type="gramStart"/>
      <w:r>
        <w:t>вск ст</w:t>
      </w:r>
      <w:proofErr w:type="gramEnd"/>
      <w:r>
        <w:t>ановится царской резиденцией и получает статус города. К Павловску приписываются близлежащие селения, в том числе Красное Село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В </w:t>
      </w:r>
      <w:hyperlink r:id="rId37" w:tooltip="1800" w:history="1">
        <w:r>
          <w:rPr>
            <w:rStyle w:val="a3"/>
          </w:rPr>
          <w:t>1800</w:t>
        </w:r>
      </w:hyperlink>
      <w:r>
        <w:t xml:space="preserve"> г. в ходе манёвров одною частью войск </w:t>
      </w:r>
      <w:proofErr w:type="gramStart"/>
      <w:r>
        <w:t xml:space="preserve">командовал генерал </w:t>
      </w:r>
      <w:hyperlink r:id="rId38" w:tooltip="Пален, Пётр Алексеевич" w:history="1">
        <w:r>
          <w:rPr>
            <w:rStyle w:val="a3"/>
          </w:rPr>
          <w:t>Пален</w:t>
        </w:r>
        <w:proofErr w:type="gramEnd"/>
      </w:hyperlink>
      <w:r>
        <w:t xml:space="preserve">, и здесь же находился Император Павел, а другою — </w:t>
      </w:r>
      <w:hyperlink r:id="rId39" w:tooltip="Кутузов, Михаил Илларионович" w:history="1">
        <w:r>
          <w:rPr>
            <w:rStyle w:val="a3"/>
          </w:rPr>
          <w:t>Кутузов, Михаил Илларионович</w:t>
        </w:r>
      </w:hyperlink>
      <w:r>
        <w:t xml:space="preserve">. </w:t>
      </w:r>
      <w:hyperlink r:id="rId40" w:tooltip="Павел I" w:history="1">
        <w:r>
          <w:rPr>
            <w:rStyle w:val="a3"/>
          </w:rPr>
          <w:t>Павел I</w:t>
        </w:r>
      </w:hyperlink>
      <w:r>
        <w:t xml:space="preserve"> бывал в Красном Селе, но больших манёвров при его правлении не проводилось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Осенью </w:t>
      </w:r>
      <w:hyperlink r:id="rId41" w:tooltip="1801" w:history="1">
        <w:r>
          <w:rPr>
            <w:rStyle w:val="a3"/>
          </w:rPr>
          <w:t>1801</w:t>
        </w:r>
      </w:hyperlink>
      <w:r>
        <w:t xml:space="preserve"> г. на престол взошёл 10-й Император Всероссийский </w:t>
      </w:r>
      <w:hyperlink r:id="rId42" w:tooltip="Александр I" w:history="1">
        <w:r>
          <w:rPr>
            <w:rStyle w:val="a3"/>
          </w:rPr>
          <w:t>Александр I</w:t>
        </w:r>
      </w:hyperlink>
      <w:r>
        <w:t>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По окончанию </w:t>
      </w:r>
      <w:hyperlink r:id="rId43" w:tooltip="Отечественная война 1812 года" w:history="1">
        <w:r>
          <w:rPr>
            <w:rStyle w:val="a3"/>
            <w:b/>
            <w:bCs/>
          </w:rPr>
          <w:t>Отечественной войны 1812 года</w:t>
        </w:r>
      </w:hyperlink>
      <w:r>
        <w:t xml:space="preserve"> и </w:t>
      </w:r>
      <w:proofErr w:type="gramStart"/>
      <w:r>
        <w:t>возвращении</w:t>
      </w:r>
      <w:proofErr w:type="gramEnd"/>
      <w:r>
        <w:t xml:space="preserve"> гвардии из-за границы в </w:t>
      </w:r>
      <w:hyperlink r:id="rId44" w:tooltip="1814" w:history="1">
        <w:r>
          <w:rPr>
            <w:rStyle w:val="a3"/>
          </w:rPr>
          <w:t>1814</w:t>
        </w:r>
      </w:hyperlink>
      <w:r>
        <w:t xml:space="preserve"> г. лагерные сборы проводились практически ежегодно. А само Красное Село стало приобретать своеобразный «военно-архитектурный» стиль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После </w:t>
      </w:r>
      <w:hyperlink r:id="rId45" w:tooltip="1819 год" w:history="1">
        <w:r>
          <w:rPr>
            <w:rStyle w:val="a3"/>
          </w:rPr>
          <w:t>1819 года</w:t>
        </w:r>
      </w:hyperlink>
      <w:r>
        <w:t xml:space="preserve"> начался расцвет летней военной столицы, когда Красное село приобрел Александр I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С </w:t>
      </w:r>
      <w:hyperlink r:id="rId46" w:tooltip="1823" w:history="1">
        <w:r>
          <w:rPr>
            <w:rStyle w:val="a3"/>
          </w:rPr>
          <w:t>1823</w:t>
        </w:r>
      </w:hyperlink>
      <w:r>
        <w:t xml:space="preserve"> г. Красное Село становится постоянным местом летнего сбора для учений и манёвров гвардейского корпуса и прикомандированных к нему частей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В </w:t>
      </w:r>
      <w:hyperlink r:id="rId47" w:tooltip="1824" w:history="1">
        <w:r>
          <w:rPr>
            <w:rStyle w:val="a3"/>
          </w:rPr>
          <w:t>1824</w:t>
        </w:r>
      </w:hyperlink>
      <w:r>
        <w:t xml:space="preserve"> г. окрестности Красного Села и </w:t>
      </w:r>
      <w:proofErr w:type="spellStart"/>
      <w:r>
        <w:t>Дудергофа</w:t>
      </w:r>
      <w:proofErr w:type="spellEnd"/>
      <w:r>
        <w:t xml:space="preserve"> были определены Александром I для постоянной летней дислокации петербургского гарнизона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В </w:t>
      </w:r>
      <w:hyperlink r:id="rId48" w:tooltip="1825" w:history="1">
        <w:r>
          <w:rPr>
            <w:rStyle w:val="a3"/>
          </w:rPr>
          <w:t>1825</w:t>
        </w:r>
      </w:hyperlink>
      <w:r>
        <w:t xml:space="preserve"> г. </w:t>
      </w:r>
      <w:hyperlink r:id="rId49" w:tooltip="Александр I" w:history="1">
        <w:r>
          <w:rPr>
            <w:rStyle w:val="a3"/>
          </w:rPr>
          <w:t>Александр I</w:t>
        </w:r>
      </w:hyperlink>
      <w:r>
        <w:t xml:space="preserve"> утвердил план «по устроению Красного Села». 19 ноября (1 декабря) 1825 г. на Престол вступил </w:t>
      </w:r>
      <w:hyperlink r:id="rId50" w:tooltip="Николай I" w:history="1">
        <w:r>
          <w:rPr>
            <w:rStyle w:val="a3"/>
          </w:rPr>
          <w:t>Николай I</w:t>
        </w:r>
      </w:hyperlink>
      <w:r>
        <w:t xml:space="preserve">. За господство на Кавказе началась </w:t>
      </w:r>
      <w:hyperlink r:id="rId51" w:tooltip="Русско-персидская война (1826—1828)" w:history="1">
        <w:r>
          <w:rPr>
            <w:rStyle w:val="a3"/>
            <w:b/>
            <w:bCs/>
          </w:rPr>
          <w:t>Русско-персидская война (1826—1828)</w:t>
        </w:r>
      </w:hyperlink>
      <w:r>
        <w:t xml:space="preserve">, а следом </w:t>
      </w:r>
      <w:hyperlink r:id="rId52" w:tooltip="Русско-турецкая война (1828—1829)" w:history="1">
        <w:r>
          <w:rPr>
            <w:rStyle w:val="a3"/>
            <w:b/>
            <w:bCs/>
          </w:rPr>
          <w:t>Русско-турецкая война (1828—1829)</w:t>
        </w:r>
      </w:hyperlink>
      <w:r>
        <w:t>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lastRenderedPageBreak/>
        <w:t xml:space="preserve">    В конце </w:t>
      </w:r>
      <w:hyperlink r:id="rId53" w:tooltip="1820" w:history="1">
        <w:r>
          <w:rPr>
            <w:rStyle w:val="a3"/>
          </w:rPr>
          <w:t>1820</w:t>
        </w:r>
      </w:hyperlink>
      <w:r>
        <w:t>-х годов после серии испытаний на полигоне саперного батальона в Красном Селе на вооружение сухопутных войск России была принята электрическая мина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В </w:t>
      </w:r>
      <w:hyperlink r:id="rId54" w:tooltip="1828" w:history="1">
        <w:r>
          <w:rPr>
            <w:rStyle w:val="a3"/>
          </w:rPr>
          <w:t>1828</w:t>
        </w:r>
      </w:hyperlink>
      <w:r>
        <w:t xml:space="preserve"> и </w:t>
      </w:r>
      <w:hyperlink r:id="rId55" w:tooltip="1829" w:history="1">
        <w:r>
          <w:rPr>
            <w:rStyle w:val="a3"/>
          </w:rPr>
          <w:t>1829</w:t>
        </w:r>
      </w:hyperlink>
      <w:r>
        <w:t xml:space="preserve"> гг. гвардия была в военном походе, и в </w:t>
      </w:r>
      <w:proofErr w:type="spellStart"/>
      <w:r>
        <w:t>Красносельский</w:t>
      </w:r>
      <w:proofErr w:type="spellEnd"/>
      <w:r>
        <w:t xml:space="preserve"> лагерь выходили </w:t>
      </w:r>
      <w:proofErr w:type="gramStart"/>
      <w:r>
        <w:t>очередями</w:t>
      </w:r>
      <w:proofErr w:type="gramEnd"/>
      <w:r>
        <w:t xml:space="preserve"> оставшиеся в столице «третьи» </w:t>
      </w:r>
      <w:proofErr w:type="spellStart"/>
      <w:r>
        <w:t>батальоныны</w:t>
      </w:r>
      <w:proofErr w:type="spellEnd"/>
      <w:r>
        <w:t xml:space="preserve">, учебные войска и заведения и части 3-ей гренадерской дивизии из </w:t>
      </w:r>
      <w:hyperlink r:id="rId56" w:tooltip="Финляндия" w:history="1">
        <w:r>
          <w:rPr>
            <w:rStyle w:val="a3"/>
          </w:rPr>
          <w:t>Финляндии</w:t>
        </w:r>
      </w:hyperlink>
      <w:r>
        <w:t>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В </w:t>
      </w:r>
      <w:hyperlink r:id="rId57" w:tooltip="1830" w:history="1">
        <w:r>
          <w:rPr>
            <w:rStyle w:val="a3"/>
          </w:rPr>
          <w:t>1830</w:t>
        </w:r>
      </w:hyperlink>
      <w:r>
        <w:t xml:space="preserve"> и </w:t>
      </w:r>
      <w:hyperlink r:id="rId58" w:tooltip="1831" w:history="1">
        <w:r>
          <w:rPr>
            <w:rStyle w:val="a3"/>
          </w:rPr>
          <w:t>1831</w:t>
        </w:r>
      </w:hyperlink>
      <w:r>
        <w:t xml:space="preserve"> гг. войска оставались на лето в столице для охранения спокойствия по случаю </w:t>
      </w:r>
      <w:hyperlink r:id="rId59" w:tooltip="Холерные бунты в Российской империи (1830—1831)" w:history="1">
        <w:r>
          <w:rPr>
            <w:rStyle w:val="a3"/>
          </w:rPr>
          <w:t>эпидемии холеры</w:t>
        </w:r>
      </w:hyperlink>
      <w:r>
        <w:t>.</w:t>
      </w:r>
    </w:p>
    <w:p w:rsidR="0009280A" w:rsidRDefault="0009280A" w:rsidP="0009280A">
      <w:pPr>
        <w:pStyle w:val="a4"/>
        <w:spacing w:before="0" w:beforeAutospacing="0" w:after="0" w:afterAutospacing="0"/>
        <w:jc w:val="both"/>
      </w:pPr>
      <w:r>
        <w:t xml:space="preserve">    С </w:t>
      </w:r>
      <w:hyperlink r:id="rId60" w:tooltip="1832 год" w:history="1">
        <w:r>
          <w:rPr>
            <w:rStyle w:val="a3"/>
          </w:rPr>
          <w:t>1832 года</w:t>
        </w:r>
      </w:hyperlink>
      <w:r>
        <w:t xml:space="preserve">, по возвращении гвардии, возобновились её ежегодные выходы в </w:t>
      </w:r>
      <w:proofErr w:type="spellStart"/>
      <w:r>
        <w:t>Красносельский</w:t>
      </w:r>
      <w:proofErr w:type="spellEnd"/>
      <w:r>
        <w:t xml:space="preserve"> лагерь</w:t>
      </w:r>
    </w:p>
    <w:p w:rsidR="001444C0" w:rsidRDefault="001444C0" w:rsidP="0009280A">
      <w:pPr>
        <w:jc w:val="both"/>
      </w:pPr>
      <w:r>
        <w:t xml:space="preserve">    В </w:t>
      </w:r>
      <w:hyperlink r:id="rId61" w:tooltip="1882 год" w:history="1">
        <w:r w:rsidRPr="00F012C4">
          <w:rPr>
            <w:rStyle w:val="a3"/>
          </w:rPr>
          <w:t>1882 году</w:t>
        </w:r>
      </w:hyperlink>
      <w:r>
        <w:t xml:space="preserve"> здесь проводилось испытание первого в мире </w:t>
      </w:r>
      <w:hyperlink r:id="rId62" w:tooltip="Самолёт" w:history="1">
        <w:r w:rsidRPr="00F012C4">
          <w:rPr>
            <w:rStyle w:val="a3"/>
          </w:rPr>
          <w:t>самолёта</w:t>
        </w:r>
      </w:hyperlink>
      <w:r w:rsidRPr="00F012C4">
        <w:t>,</w:t>
      </w:r>
      <w:r>
        <w:t xml:space="preserve"> построенного выдающимся русским конструктором </w:t>
      </w:r>
      <w:hyperlink r:id="rId63" w:tooltip="Можайский, Александр Фёдорович" w:history="1">
        <w:r w:rsidRPr="00F012C4">
          <w:rPr>
            <w:rStyle w:val="a3"/>
          </w:rPr>
          <w:t>А. Ф. Можайским</w:t>
        </w:r>
      </w:hyperlink>
      <w:r w:rsidRPr="00F012C4">
        <w:t>.</w:t>
      </w:r>
    </w:p>
    <w:p w:rsidR="001444C0" w:rsidRDefault="001444C0" w:rsidP="0009280A">
      <w:pPr>
        <w:jc w:val="both"/>
      </w:pPr>
      <w:r>
        <w:t xml:space="preserve">     В </w:t>
      </w:r>
      <w:hyperlink r:id="rId64" w:tooltip="1919 год" w:history="1">
        <w:r w:rsidRPr="00F012C4">
          <w:rPr>
            <w:rStyle w:val="a3"/>
          </w:rPr>
          <w:t>1919 году</w:t>
        </w:r>
      </w:hyperlink>
      <w:r>
        <w:t xml:space="preserve"> в Красном Селе были остановлены и разбиты войска генерала </w:t>
      </w:r>
      <w:hyperlink r:id="rId65" w:tooltip="Юденич, Николай Николаевич" w:history="1">
        <w:r w:rsidRPr="00F012C4">
          <w:rPr>
            <w:rStyle w:val="a3"/>
          </w:rPr>
          <w:t>Юденича</w:t>
        </w:r>
      </w:hyperlink>
      <w:r w:rsidRPr="00F012C4">
        <w:t xml:space="preserve">, двигавшиеся на штурм революционного </w:t>
      </w:r>
      <w:hyperlink r:id="rId66" w:tooltip="Петроград" w:history="1">
        <w:r w:rsidRPr="00F012C4">
          <w:rPr>
            <w:rStyle w:val="a3"/>
          </w:rPr>
          <w:t>Петрограда</w:t>
        </w:r>
      </w:hyperlink>
      <w:r w:rsidRPr="00F012C4">
        <w:t>.</w:t>
      </w:r>
    </w:p>
    <w:p w:rsidR="001444C0" w:rsidRDefault="001444C0" w:rsidP="001444C0">
      <w:pPr>
        <w:jc w:val="both"/>
      </w:pPr>
      <w:r>
        <w:t xml:space="preserve">      </w:t>
      </w:r>
      <w:r w:rsidRPr="00F012C4">
        <w:t xml:space="preserve">В </w:t>
      </w:r>
      <w:hyperlink r:id="rId67" w:tooltip="1925 год" w:history="1">
        <w:r w:rsidRPr="00F012C4">
          <w:rPr>
            <w:rStyle w:val="a3"/>
          </w:rPr>
          <w:t>1925 году</w:t>
        </w:r>
      </w:hyperlink>
      <w:r w:rsidRPr="00F012C4">
        <w:t xml:space="preserve"> Красное Село получило статус города (впервые вопрос о преобразовании Красного Села в город был поставлен ещё в октябре </w:t>
      </w:r>
      <w:hyperlink r:id="rId68" w:tooltip="1918" w:history="1">
        <w:r w:rsidRPr="00F012C4">
          <w:rPr>
            <w:rStyle w:val="a3"/>
          </w:rPr>
          <w:t>1918</w:t>
        </w:r>
      </w:hyperlink>
      <w:r w:rsidRPr="00F012C4">
        <w:t>).</w:t>
      </w:r>
    </w:p>
    <w:p w:rsidR="001444C0" w:rsidRDefault="001444C0" w:rsidP="001444C0">
      <w:pPr>
        <w:jc w:val="both"/>
      </w:pPr>
      <w:r w:rsidRPr="00F012C4">
        <w:t xml:space="preserve">     </w:t>
      </w:r>
      <w:proofErr w:type="gramStart"/>
      <w:r w:rsidRPr="00F012C4">
        <w:t xml:space="preserve">В период </w:t>
      </w:r>
      <w:hyperlink r:id="rId69" w:tooltip="Великая Отечественная война" w:history="1">
        <w:r w:rsidRPr="00F012C4">
          <w:rPr>
            <w:rStyle w:val="a3"/>
          </w:rPr>
          <w:t>Великой Отечественной войны</w:t>
        </w:r>
      </w:hyperlink>
      <w:r w:rsidRPr="00F012C4">
        <w:t xml:space="preserve"> город был оккупирован германскими войсками </w:t>
      </w:r>
      <w:hyperlink r:id="rId70" w:history="1">
        <w:r w:rsidRPr="00F012C4">
          <w:rPr>
            <w:rStyle w:val="a3"/>
          </w:rPr>
          <w:t>12 сентября</w:t>
        </w:r>
      </w:hyperlink>
      <w:r w:rsidRPr="00F012C4">
        <w:t xml:space="preserve"> </w:t>
      </w:r>
      <w:hyperlink r:id="rId71" w:tooltip="1941 год" w:history="1">
        <w:r w:rsidRPr="00F012C4">
          <w:rPr>
            <w:rStyle w:val="a3"/>
          </w:rPr>
          <w:t>1941 года</w:t>
        </w:r>
      </w:hyperlink>
      <w:r w:rsidRPr="00F012C4">
        <w:t xml:space="preserve">. Освобождён </w:t>
      </w:r>
      <w:hyperlink r:id="rId72" w:history="1">
        <w:r w:rsidRPr="00F012C4">
          <w:rPr>
            <w:rStyle w:val="a3"/>
          </w:rPr>
          <w:t>19 января</w:t>
        </w:r>
      </w:hyperlink>
      <w:r w:rsidRPr="00F012C4">
        <w:t xml:space="preserve"> </w:t>
      </w:r>
      <w:hyperlink r:id="rId73" w:tooltip="1944 год" w:history="1">
        <w:r w:rsidRPr="00F012C4">
          <w:rPr>
            <w:rStyle w:val="a3"/>
          </w:rPr>
          <w:t>1944 года</w:t>
        </w:r>
      </w:hyperlink>
      <w:r w:rsidRPr="00F012C4">
        <w:t xml:space="preserve"> войсками </w:t>
      </w:r>
      <w:hyperlink r:id="rId74" w:tooltip="42-я армия (СССР)" w:history="1">
        <w:r w:rsidRPr="00F012C4">
          <w:rPr>
            <w:rStyle w:val="a3"/>
          </w:rPr>
          <w:t>42-й армии</w:t>
        </w:r>
      </w:hyperlink>
      <w:r w:rsidRPr="00F012C4">
        <w:t xml:space="preserve"> и </w:t>
      </w:r>
      <w:hyperlink r:id="rId75" w:tooltip="13-я воздушная армия (СССР)" w:history="1">
        <w:r w:rsidRPr="00F012C4">
          <w:rPr>
            <w:rStyle w:val="a3"/>
          </w:rPr>
          <w:t>13-й воздушной армии</w:t>
        </w:r>
      </w:hyperlink>
      <w:r w:rsidRPr="00F012C4">
        <w:t xml:space="preserve"> при поддержке </w:t>
      </w:r>
      <w:hyperlink r:id="rId76" w:tooltip="Балтийский флот" w:history="1">
        <w:r w:rsidRPr="00F012C4">
          <w:rPr>
            <w:rStyle w:val="a3"/>
          </w:rPr>
          <w:t>КБФ</w:t>
        </w:r>
      </w:hyperlink>
      <w:r w:rsidRPr="00F012C4">
        <w:t xml:space="preserve"> и соединений </w:t>
      </w:r>
      <w:hyperlink r:id="rId77" w:tooltip="Авиация дальнего действия" w:history="1">
        <w:r w:rsidRPr="00F012C4">
          <w:rPr>
            <w:rStyle w:val="a3"/>
          </w:rPr>
          <w:t>авиации дальнего действия</w:t>
        </w:r>
      </w:hyperlink>
      <w:r w:rsidRPr="00F012C4">
        <w:t xml:space="preserve"> в ходе</w:t>
      </w:r>
      <w:proofErr w:type="gramEnd"/>
      <w:r w:rsidRPr="00F012C4">
        <w:t xml:space="preserve"> </w:t>
      </w:r>
      <w:hyperlink r:id="rId78" w:tooltip="Красносельско-Ропшинская операция" w:history="1">
        <w:r w:rsidRPr="00F012C4">
          <w:rPr>
            <w:rStyle w:val="a3"/>
          </w:rPr>
          <w:t>Красносельско-Ропшинской операции</w:t>
        </w:r>
      </w:hyperlink>
      <w:r>
        <w:t>.</w:t>
      </w:r>
    </w:p>
    <w:p w:rsidR="001444C0" w:rsidRDefault="001444C0" w:rsidP="001444C0">
      <w:pPr>
        <w:jc w:val="both"/>
      </w:pPr>
      <w:r>
        <w:t xml:space="preserve">   Указом </w:t>
      </w:r>
      <w:hyperlink r:id="rId79" w:tooltip="Президиум Верховного Совета РСФСР" w:history="1">
        <w:r w:rsidRPr="00F012C4">
          <w:rPr>
            <w:rStyle w:val="a3"/>
          </w:rPr>
          <w:t>Президиума Верховного Совета РСФСР</w:t>
        </w:r>
      </w:hyperlink>
      <w:r w:rsidRPr="00F012C4">
        <w:t xml:space="preserve"> от </w:t>
      </w:r>
      <w:hyperlink r:id="rId80" w:history="1">
        <w:r w:rsidRPr="00F012C4">
          <w:rPr>
            <w:rStyle w:val="a3"/>
          </w:rPr>
          <w:t>13 апреля</w:t>
        </w:r>
      </w:hyperlink>
      <w:r w:rsidRPr="00F012C4">
        <w:t xml:space="preserve"> </w:t>
      </w:r>
      <w:hyperlink r:id="rId81" w:tooltip="1973 год" w:history="1">
        <w:r w:rsidRPr="00F012C4">
          <w:rPr>
            <w:rStyle w:val="a3"/>
          </w:rPr>
          <w:t>1973 года</w:t>
        </w:r>
      </w:hyperlink>
      <w:r w:rsidRPr="00F012C4">
        <w:t xml:space="preserve"> Красное Село было включено в состав образованного тогда </w:t>
      </w:r>
      <w:hyperlink r:id="rId82" w:tooltip="Красносельский район Санкт-Петербурга" w:history="1">
        <w:r w:rsidRPr="00F012C4">
          <w:rPr>
            <w:rStyle w:val="a3"/>
          </w:rPr>
          <w:t>Красносельского района</w:t>
        </w:r>
      </w:hyperlink>
      <w:r w:rsidRPr="00F012C4">
        <w:t xml:space="preserve"> </w:t>
      </w:r>
      <w:hyperlink r:id="rId83" w:tooltip="Ленинград" w:history="1">
        <w:r w:rsidRPr="00F012C4">
          <w:rPr>
            <w:rStyle w:val="a3"/>
          </w:rPr>
          <w:t>Ленинграда</w:t>
        </w:r>
      </w:hyperlink>
      <w:r w:rsidRPr="00F012C4">
        <w:t>.</w:t>
      </w:r>
    </w:p>
    <w:p w:rsidR="001444C0" w:rsidRDefault="001444C0" w:rsidP="001444C0">
      <w:pPr>
        <w:jc w:val="both"/>
        <w:rPr>
          <w:vertAlign w:val="superscript"/>
        </w:rPr>
      </w:pPr>
      <w:r>
        <w:t xml:space="preserve">    В </w:t>
      </w:r>
      <w:hyperlink r:id="rId84" w:tooltip="1996 год" w:history="1">
        <w:r w:rsidRPr="00F012C4">
          <w:rPr>
            <w:rStyle w:val="a3"/>
          </w:rPr>
          <w:t>1996 году</w:t>
        </w:r>
      </w:hyperlink>
      <w:r w:rsidRPr="00F012C4">
        <w:t xml:space="preserve"> Красное Село получило статус </w:t>
      </w:r>
      <w:hyperlink r:id="rId85" w:tooltip="Муниципальное образование" w:history="1">
        <w:r w:rsidRPr="00F012C4">
          <w:rPr>
            <w:rStyle w:val="a3"/>
          </w:rPr>
          <w:t>муниципального образования</w:t>
        </w:r>
      </w:hyperlink>
      <w:r w:rsidRPr="00F012C4">
        <w:t> и стало муниципальным округом № 43</w:t>
      </w:r>
      <w:r>
        <w:t>.</w:t>
      </w:r>
      <w:hyperlink r:id="rId86" w:anchor="cite_note-1#cite_note-1" w:history="1"/>
    </w:p>
    <w:p w:rsidR="001444C0" w:rsidRDefault="001444C0" w:rsidP="001444C0">
      <w:pPr>
        <w:jc w:val="both"/>
      </w:pPr>
      <w:r>
        <w:rPr>
          <w:vertAlign w:val="superscript"/>
        </w:rPr>
        <w:t xml:space="preserve">      </w:t>
      </w:r>
      <w:r>
        <w:t xml:space="preserve">В </w:t>
      </w:r>
      <w:hyperlink r:id="rId87" w:tooltip="1999 год" w:history="1">
        <w:r w:rsidRPr="003506BD">
          <w:rPr>
            <w:rStyle w:val="a3"/>
          </w:rPr>
          <w:t>1999 году</w:t>
        </w:r>
      </w:hyperlink>
      <w:r w:rsidRPr="003506BD">
        <w:t xml:space="preserve"> муниципальное образование получило название «город Красное Село</w:t>
      </w:r>
      <w:r>
        <w:t>».</w:t>
      </w:r>
    </w:p>
    <w:p w:rsidR="0009280A" w:rsidRDefault="0009280A" w:rsidP="0009280A">
      <w:pPr>
        <w:jc w:val="both"/>
      </w:pPr>
      <w:r>
        <w:t xml:space="preserve"> </w:t>
      </w:r>
    </w:p>
    <w:p w:rsidR="0009280A" w:rsidRDefault="0009280A" w:rsidP="0009280A">
      <w:pPr>
        <w:jc w:val="both"/>
      </w:pPr>
      <w:r>
        <w:t xml:space="preserve"> Красное Село расположено в южной части района на холмах</w:t>
      </w:r>
      <w:r w:rsidRPr="00F012C4">
        <w:t xml:space="preserve"> </w:t>
      </w:r>
      <w:hyperlink r:id="rId88" w:tooltip="Ижорская возвышенность" w:history="1">
        <w:r w:rsidRPr="00F012C4">
          <w:rPr>
            <w:rStyle w:val="a3"/>
          </w:rPr>
          <w:t>Ижорской возвышенности</w:t>
        </w:r>
      </w:hyperlink>
      <w:r>
        <w:t xml:space="preserve">, у подножия которой находится лощина с озером Безымянным и рекой </w:t>
      </w:r>
      <w:hyperlink r:id="rId89" w:tooltip="Дудергофка (река)" w:history="1">
        <w:proofErr w:type="spellStart"/>
        <w:r w:rsidRPr="00F012C4">
          <w:rPr>
            <w:rStyle w:val="a3"/>
          </w:rPr>
          <w:t>Дудергофкой</w:t>
        </w:r>
        <w:proofErr w:type="spellEnd"/>
      </w:hyperlink>
      <w:r w:rsidRPr="00F012C4">
        <w:t>.</w:t>
      </w:r>
      <w:r>
        <w:t xml:space="preserve"> </w:t>
      </w:r>
    </w:p>
    <w:p w:rsidR="0009280A" w:rsidRDefault="0009280A" w:rsidP="0009280A">
      <w:pPr>
        <w:jc w:val="both"/>
      </w:pPr>
      <w:r>
        <w:t xml:space="preserve">     Через Красное Село проходит </w:t>
      </w:r>
      <w:hyperlink r:id="rId90" w:tooltip="Железная дорога" w:history="1">
        <w:r w:rsidRPr="00F012C4">
          <w:rPr>
            <w:rStyle w:val="a3"/>
          </w:rPr>
          <w:t>железная дорога</w:t>
        </w:r>
      </w:hyperlink>
      <w:r w:rsidRPr="00F012C4">
        <w:t xml:space="preserve"> </w:t>
      </w:r>
      <w:hyperlink r:id="rId91" w:history="1">
        <w:r w:rsidRPr="00F012C4">
          <w:rPr>
            <w:rStyle w:val="a3"/>
          </w:rPr>
          <w:t>Санкт-Петербург</w:t>
        </w:r>
      </w:hyperlink>
      <w:r w:rsidRPr="00F012C4">
        <w:t xml:space="preserve"> — </w:t>
      </w:r>
      <w:hyperlink r:id="rId92" w:tooltip="Балтийский вокзал (Гатчина)" w:history="1">
        <w:proofErr w:type="spellStart"/>
        <w:proofErr w:type="gramStart"/>
        <w:r w:rsidRPr="00F012C4">
          <w:rPr>
            <w:rStyle w:val="a3"/>
          </w:rPr>
          <w:t>Гатчина-Балтийская</w:t>
        </w:r>
        <w:proofErr w:type="spellEnd"/>
        <w:proofErr w:type="gramEnd"/>
      </w:hyperlink>
      <w:r w:rsidRPr="00F012C4">
        <w:t xml:space="preserve">, имеется станция </w:t>
      </w:r>
      <w:hyperlink r:id="rId93" w:tooltip="Красное Село (станция)" w:history="1">
        <w:r w:rsidRPr="00F012C4">
          <w:rPr>
            <w:rStyle w:val="a3"/>
          </w:rPr>
          <w:t>Красное Село</w:t>
        </w:r>
      </w:hyperlink>
      <w:r w:rsidRPr="00F012C4">
        <w:t>.</w:t>
      </w:r>
    </w:p>
    <w:p w:rsidR="001444C0" w:rsidRDefault="001444C0" w:rsidP="001444C0">
      <w:pPr>
        <w:ind w:firstLine="360"/>
        <w:jc w:val="both"/>
      </w:pPr>
    </w:p>
    <w:p w:rsidR="001444C0" w:rsidRDefault="001444C0" w:rsidP="001444C0">
      <w:pPr>
        <w:ind w:firstLine="360"/>
        <w:jc w:val="both"/>
        <w:rPr>
          <w:color w:val="993300"/>
        </w:rPr>
      </w:pPr>
      <w:r w:rsidRPr="00D8497D">
        <w:t xml:space="preserve">Из крупных предприятий расположенных  вблизи </w:t>
      </w:r>
      <w:r w:rsidRPr="00ED4651">
        <w:t>детского сада  находятся:</w:t>
      </w:r>
    </w:p>
    <w:p w:rsidR="001444C0" w:rsidRPr="00590056" w:rsidRDefault="001444C0" w:rsidP="001444C0">
      <w:pPr>
        <w:jc w:val="both"/>
      </w:pPr>
      <w:r w:rsidRPr="00590056">
        <w:t>- ОАО «Питер Лада»;</w:t>
      </w:r>
    </w:p>
    <w:p w:rsidR="001444C0" w:rsidRPr="00590056" w:rsidRDefault="001444C0" w:rsidP="001444C0">
      <w:pPr>
        <w:jc w:val="both"/>
      </w:pPr>
      <w:r w:rsidRPr="00590056">
        <w:t>- ООО «</w:t>
      </w:r>
      <w:proofErr w:type="spellStart"/>
      <w:r w:rsidRPr="00590056">
        <w:t>Чипита</w:t>
      </w:r>
      <w:proofErr w:type="spellEnd"/>
      <w:r w:rsidRPr="00590056">
        <w:t>»;</w:t>
      </w:r>
    </w:p>
    <w:p w:rsidR="001444C0" w:rsidRDefault="001444C0" w:rsidP="001444C0">
      <w:pPr>
        <w:jc w:val="both"/>
      </w:pPr>
      <w:r w:rsidRPr="00590056">
        <w:t>- завод «Экран».</w:t>
      </w:r>
    </w:p>
    <w:p w:rsidR="001444C0" w:rsidRDefault="001444C0" w:rsidP="001444C0">
      <w:pPr>
        <w:ind w:firstLine="360"/>
        <w:jc w:val="both"/>
      </w:pPr>
      <w:r w:rsidRPr="008E0B88">
        <w:t xml:space="preserve"> ОАО «Питер-Лада» является </w:t>
      </w:r>
      <w:r>
        <w:t xml:space="preserve">нашей </w:t>
      </w:r>
      <w:r w:rsidRPr="008E0B88">
        <w:t>шефской организацией.</w:t>
      </w:r>
    </w:p>
    <w:p w:rsidR="001444C0" w:rsidRDefault="001444C0" w:rsidP="001444C0">
      <w:pPr>
        <w:ind w:firstLine="360"/>
        <w:jc w:val="both"/>
      </w:pPr>
    </w:p>
    <w:p w:rsidR="00B601C4" w:rsidRPr="00B601C4" w:rsidRDefault="00B601C4" w:rsidP="0009280A">
      <w:pPr>
        <w:ind w:firstLine="360"/>
        <w:jc w:val="both"/>
      </w:pPr>
      <w:r w:rsidRPr="00B601C4">
        <w:rPr>
          <w:rStyle w:val="a3"/>
        </w:rPr>
        <w:t xml:space="preserve"> </w:t>
      </w:r>
    </w:p>
    <w:p w:rsidR="00B02708" w:rsidRDefault="00B02708"/>
    <w:sectPr w:rsidR="00B02708" w:rsidSect="000B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E03"/>
    <w:rsid w:val="000024C4"/>
    <w:rsid w:val="000164A6"/>
    <w:rsid w:val="000376BF"/>
    <w:rsid w:val="00053650"/>
    <w:rsid w:val="00065408"/>
    <w:rsid w:val="00077913"/>
    <w:rsid w:val="0009280A"/>
    <w:rsid w:val="000937D2"/>
    <w:rsid w:val="000A5E4D"/>
    <w:rsid w:val="000B43C3"/>
    <w:rsid w:val="000B5569"/>
    <w:rsid w:val="000E40CA"/>
    <w:rsid w:val="000E4B5A"/>
    <w:rsid w:val="000F729D"/>
    <w:rsid w:val="00122BE7"/>
    <w:rsid w:val="00135C4C"/>
    <w:rsid w:val="00135CCD"/>
    <w:rsid w:val="0014228F"/>
    <w:rsid w:val="001444C0"/>
    <w:rsid w:val="0015298C"/>
    <w:rsid w:val="00153A57"/>
    <w:rsid w:val="001605B9"/>
    <w:rsid w:val="00171FC8"/>
    <w:rsid w:val="00182049"/>
    <w:rsid w:val="00185C1A"/>
    <w:rsid w:val="00190656"/>
    <w:rsid w:val="00191BEA"/>
    <w:rsid w:val="00196419"/>
    <w:rsid w:val="0019736E"/>
    <w:rsid w:val="001A2DDB"/>
    <w:rsid w:val="001D1A9D"/>
    <w:rsid w:val="001D72DA"/>
    <w:rsid w:val="001E0054"/>
    <w:rsid w:val="001E5307"/>
    <w:rsid w:val="001E7A37"/>
    <w:rsid w:val="001F1384"/>
    <w:rsid w:val="001F6297"/>
    <w:rsid w:val="002020DB"/>
    <w:rsid w:val="0020490D"/>
    <w:rsid w:val="00220FAF"/>
    <w:rsid w:val="00224EE1"/>
    <w:rsid w:val="00260A85"/>
    <w:rsid w:val="00295E04"/>
    <w:rsid w:val="002C6C74"/>
    <w:rsid w:val="002F092C"/>
    <w:rsid w:val="0031385E"/>
    <w:rsid w:val="003148A2"/>
    <w:rsid w:val="00351645"/>
    <w:rsid w:val="00351945"/>
    <w:rsid w:val="003525FF"/>
    <w:rsid w:val="003537EA"/>
    <w:rsid w:val="00362404"/>
    <w:rsid w:val="00384BD9"/>
    <w:rsid w:val="003853CB"/>
    <w:rsid w:val="003A2E5B"/>
    <w:rsid w:val="003B4CEA"/>
    <w:rsid w:val="003C6489"/>
    <w:rsid w:val="003D14C3"/>
    <w:rsid w:val="003D716D"/>
    <w:rsid w:val="003E71DD"/>
    <w:rsid w:val="00405AAF"/>
    <w:rsid w:val="00406091"/>
    <w:rsid w:val="00411449"/>
    <w:rsid w:val="004153C9"/>
    <w:rsid w:val="00427A85"/>
    <w:rsid w:val="00431D8E"/>
    <w:rsid w:val="00442160"/>
    <w:rsid w:val="00456A2D"/>
    <w:rsid w:val="004825C9"/>
    <w:rsid w:val="00482A47"/>
    <w:rsid w:val="004920D9"/>
    <w:rsid w:val="00496B38"/>
    <w:rsid w:val="004A11ED"/>
    <w:rsid w:val="004A551E"/>
    <w:rsid w:val="004B08BD"/>
    <w:rsid w:val="004F1E03"/>
    <w:rsid w:val="00503216"/>
    <w:rsid w:val="0050563E"/>
    <w:rsid w:val="00524165"/>
    <w:rsid w:val="00531FE5"/>
    <w:rsid w:val="005331A9"/>
    <w:rsid w:val="00547FAE"/>
    <w:rsid w:val="00561261"/>
    <w:rsid w:val="005725AC"/>
    <w:rsid w:val="005730F9"/>
    <w:rsid w:val="00577A7D"/>
    <w:rsid w:val="005838EE"/>
    <w:rsid w:val="005D7B97"/>
    <w:rsid w:val="005E21E4"/>
    <w:rsid w:val="005F53D4"/>
    <w:rsid w:val="00621B2C"/>
    <w:rsid w:val="00654C21"/>
    <w:rsid w:val="00681095"/>
    <w:rsid w:val="006B23EC"/>
    <w:rsid w:val="006C0821"/>
    <w:rsid w:val="006C321A"/>
    <w:rsid w:val="006C7BA4"/>
    <w:rsid w:val="00734CF3"/>
    <w:rsid w:val="007449EA"/>
    <w:rsid w:val="00764B1C"/>
    <w:rsid w:val="00767344"/>
    <w:rsid w:val="0076780F"/>
    <w:rsid w:val="007A469F"/>
    <w:rsid w:val="007A76BB"/>
    <w:rsid w:val="007C63EE"/>
    <w:rsid w:val="008010D2"/>
    <w:rsid w:val="008078C0"/>
    <w:rsid w:val="00854358"/>
    <w:rsid w:val="00856DA3"/>
    <w:rsid w:val="00857555"/>
    <w:rsid w:val="00861E04"/>
    <w:rsid w:val="00865550"/>
    <w:rsid w:val="00877FBF"/>
    <w:rsid w:val="00882B50"/>
    <w:rsid w:val="00883FCC"/>
    <w:rsid w:val="008946DC"/>
    <w:rsid w:val="008D39F9"/>
    <w:rsid w:val="00911460"/>
    <w:rsid w:val="009167E3"/>
    <w:rsid w:val="00931371"/>
    <w:rsid w:val="00943280"/>
    <w:rsid w:val="009578AA"/>
    <w:rsid w:val="00963BFB"/>
    <w:rsid w:val="009748B6"/>
    <w:rsid w:val="0098170A"/>
    <w:rsid w:val="00992281"/>
    <w:rsid w:val="00996AEB"/>
    <w:rsid w:val="009A7347"/>
    <w:rsid w:val="009B6BF5"/>
    <w:rsid w:val="009C5C36"/>
    <w:rsid w:val="009D3439"/>
    <w:rsid w:val="009D7A60"/>
    <w:rsid w:val="009E23C0"/>
    <w:rsid w:val="009E7B67"/>
    <w:rsid w:val="00A048D9"/>
    <w:rsid w:val="00A25252"/>
    <w:rsid w:val="00A31DB7"/>
    <w:rsid w:val="00A34179"/>
    <w:rsid w:val="00A506F4"/>
    <w:rsid w:val="00A76D71"/>
    <w:rsid w:val="00A85C39"/>
    <w:rsid w:val="00AA298C"/>
    <w:rsid w:val="00AD5552"/>
    <w:rsid w:val="00AE5BB8"/>
    <w:rsid w:val="00B00B50"/>
    <w:rsid w:val="00B02708"/>
    <w:rsid w:val="00B038B4"/>
    <w:rsid w:val="00B32282"/>
    <w:rsid w:val="00B44576"/>
    <w:rsid w:val="00B45AE1"/>
    <w:rsid w:val="00B601C4"/>
    <w:rsid w:val="00B679E6"/>
    <w:rsid w:val="00B77EC7"/>
    <w:rsid w:val="00B86557"/>
    <w:rsid w:val="00B92CBF"/>
    <w:rsid w:val="00B93AB5"/>
    <w:rsid w:val="00B94BB1"/>
    <w:rsid w:val="00B95E5F"/>
    <w:rsid w:val="00BE143C"/>
    <w:rsid w:val="00BE2AA6"/>
    <w:rsid w:val="00C01199"/>
    <w:rsid w:val="00C25B72"/>
    <w:rsid w:val="00C3579A"/>
    <w:rsid w:val="00C5614F"/>
    <w:rsid w:val="00C67E69"/>
    <w:rsid w:val="00C700C3"/>
    <w:rsid w:val="00C857ED"/>
    <w:rsid w:val="00CA6D92"/>
    <w:rsid w:val="00CB1A22"/>
    <w:rsid w:val="00CB2D13"/>
    <w:rsid w:val="00CB7E83"/>
    <w:rsid w:val="00D3089E"/>
    <w:rsid w:val="00D3654B"/>
    <w:rsid w:val="00D74FC6"/>
    <w:rsid w:val="00D86F94"/>
    <w:rsid w:val="00DA2918"/>
    <w:rsid w:val="00DD39C5"/>
    <w:rsid w:val="00DD6600"/>
    <w:rsid w:val="00DE1592"/>
    <w:rsid w:val="00DE66CE"/>
    <w:rsid w:val="00E524DD"/>
    <w:rsid w:val="00E53A42"/>
    <w:rsid w:val="00E7775C"/>
    <w:rsid w:val="00E92026"/>
    <w:rsid w:val="00E967E8"/>
    <w:rsid w:val="00EC121B"/>
    <w:rsid w:val="00F00C2E"/>
    <w:rsid w:val="00F01BB5"/>
    <w:rsid w:val="00F04E6B"/>
    <w:rsid w:val="00F071EF"/>
    <w:rsid w:val="00F32073"/>
    <w:rsid w:val="00F33725"/>
    <w:rsid w:val="00F340F5"/>
    <w:rsid w:val="00F3593F"/>
    <w:rsid w:val="00F47D83"/>
    <w:rsid w:val="00F62942"/>
    <w:rsid w:val="00F74ADB"/>
    <w:rsid w:val="00F83087"/>
    <w:rsid w:val="00FD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4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08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4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6%D0%BE%D1%80%D1%81%D0%BA%D0%B0%D1%8F_%D0%B2%D0%BE%D0%B7%D0%B2%D1%8B%D1%88%D0%B5%D0%BD%D0%BD%D0%BE%D1%81%D1%82%D1%8C" TargetMode="External"/><Relationship Id="rId18" Type="http://schemas.openxmlformats.org/officeDocument/2006/relationships/hyperlink" Target="https://ru.wikipedia.org/wiki/1716" TargetMode="External"/><Relationship Id="rId26" Type="http://schemas.openxmlformats.org/officeDocument/2006/relationships/hyperlink" Target="https://ru.wikipedia.org/wiki/%D0%A8%D1%82%D0%B5%D0%BB%D0%B8%D0%BD,_%D0%AF%D0%BA%D0%BE%D0%B1" TargetMode="External"/><Relationship Id="rId39" Type="http://schemas.openxmlformats.org/officeDocument/2006/relationships/hyperlink" Target="https://ru.wikipedia.org/wiki/%D0%9A%D1%83%D1%82%D1%83%D0%B7%D0%BE%D0%B2,_%D0%9C%D0%B8%D1%85%D0%B0%D0%B8%D0%BB_%D0%98%D0%BB%D0%BB%D0%B0%D1%80%D0%B8%D0%BE%D0%BD%D0%BE%D0%B2%D0%B8%D1%87" TargetMode="External"/><Relationship Id="rId21" Type="http://schemas.openxmlformats.org/officeDocument/2006/relationships/hyperlink" Target="https://ru.wikipedia.org/wiki/%D0%A2%D1%80%D0%BE%D0%B8%D1%86%D0%BA%D0%B0%D1%8F_%D1%86%D0%B5%D1%80%D0%BA%D0%BE%D0%B2%D1%8C_(%D0%9A%D1%80%D0%B0%D1%81%D0%BD%D0%BE%D0%B5_%D0%A1%D0%B5%D0%BB%D0%BE)" TargetMode="External"/><Relationship Id="rId34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" TargetMode="External"/><Relationship Id="rId42" Type="http://schemas.openxmlformats.org/officeDocument/2006/relationships/hyperlink" Target="https://ru.wikipedia.org/wiki/%D0%90%D0%BB%D0%B5%D0%BA%D1%81%D0%B0%D0%BD%D0%B4%D1%80_I" TargetMode="External"/><Relationship Id="rId47" Type="http://schemas.openxmlformats.org/officeDocument/2006/relationships/hyperlink" Target="https://ru.wikipedia.org/wiki/1824" TargetMode="External"/><Relationship Id="rId50" Type="http://schemas.openxmlformats.org/officeDocument/2006/relationships/hyperlink" Target="https://ru.wikipedia.org/wiki/%D0%9D%D0%B8%D0%BA%D0%BE%D0%BB%D0%B0%D0%B9_I" TargetMode="External"/><Relationship Id="rId55" Type="http://schemas.openxmlformats.org/officeDocument/2006/relationships/hyperlink" Target="https://ru.wikipedia.org/wiki/1829" TargetMode="External"/><Relationship Id="rId63" Type="http://schemas.openxmlformats.org/officeDocument/2006/relationships/hyperlink" Target="http://ru.wikipedia.org/wiki/%D0%9C%D0%BE%D0%B6%D0%B0%D0%B9%D1%81%D0%BA%D0%B8%D0%B9,_%D0%90%D0%BB%D0%B5%D0%BA%D1%81%D0%B0%D0%BD%D0%B4%D1%80_%D0%A4%D1%91%D0%B4%D0%BE%D1%80%D0%BE%D0%B2%D0%B8%D1%87" TargetMode="External"/><Relationship Id="rId68" Type="http://schemas.openxmlformats.org/officeDocument/2006/relationships/hyperlink" Target="http://ru.wikipedia.org/wiki/1918" TargetMode="External"/><Relationship Id="rId76" Type="http://schemas.openxmlformats.org/officeDocument/2006/relationships/hyperlink" Target="http://ru.wikipedia.org/wiki/%D0%91%D0%B0%D0%BB%D1%82%D0%B8%D0%B9%D1%81%D0%BA%D0%B8%D0%B9_%D1%84%D0%BB%D0%BE%D1%82" TargetMode="External"/><Relationship Id="rId84" Type="http://schemas.openxmlformats.org/officeDocument/2006/relationships/hyperlink" Target="http://ru.wikipedia.org/wiki/1996_%D0%B3%D0%BE%D0%B4" TargetMode="External"/><Relationship Id="rId89" Type="http://schemas.openxmlformats.org/officeDocument/2006/relationships/hyperlink" Target="http://ru.wikipedia.org/wiki/%D0%94%D1%83%D0%B4%D0%B5%D1%80%D0%B3%D0%BE%D1%84%D0%BA%D0%B0_(%D1%80%D0%B5%D0%BA%D0%B0)" TargetMode="External"/><Relationship Id="rId7" Type="http://schemas.openxmlformats.org/officeDocument/2006/relationships/hyperlink" Target="https://ru.wikipedia.org/wiki/%D0%92%D0%BD%D1%83%D1%82%D1%80%D0%B8%D0%B3%D0%BE%D1%80%D0%BE%D0%B4%D1%81%D0%BA%D0%B0%D1%8F_%D1%82%D0%B5%D1%80%D1%80%D0%B8%D1%82%D0%BE%D1%80%D0%B8%D1%8F_%D0%B3%D0%BE%D1%80%D0%BE%D0%B4%D0%B0_%D1%84%D0%B5%D0%B4%D0%B5%D1%80%D0%B0%D0%BB%D1%8C%D0%BD%D0%BE%D0%B3%D0%BE_%D0%B7%D0%BD%D0%B0%D1%87%D0%B5%D0%BD%D0%B8%D1%8F" TargetMode="External"/><Relationship Id="rId71" Type="http://schemas.openxmlformats.org/officeDocument/2006/relationships/hyperlink" Target="http://ru.wikipedia.org/wiki/1941_%D0%B3%D0%BE%D0%B4" TargetMode="External"/><Relationship Id="rId92" Type="http://schemas.openxmlformats.org/officeDocument/2006/relationships/hyperlink" Target="http://ru.wikipedia.org/wiki/%D0%91%D0%B0%D0%BB%D1%82%D0%B8%D0%B9%D1%81%D0%BA%D0%B8%D0%B9_%D0%B2%D0%BE%D0%BA%D0%B7%D0%B0%D0%BB_(%D0%93%D0%B0%D1%82%D1%87%D0%B8%D0%BD%D0%B0)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709" TargetMode="External"/><Relationship Id="rId29" Type="http://schemas.openxmlformats.org/officeDocument/2006/relationships/hyperlink" Target="https://ru.wikipedia.org/wiki/1765_%D0%B3%D0%BE%D0%B4" TargetMode="External"/><Relationship Id="rId11" Type="http://schemas.openxmlformats.org/officeDocument/2006/relationships/hyperlink" Target="https://ru.wikipedia.org/wiki/1811_%D0%B3%D0%BE%D0%B4" TargetMode="External"/><Relationship Id="rId24" Type="http://schemas.openxmlformats.org/officeDocument/2006/relationships/hyperlink" Target="https://ru.wikipedia.org/wiki/1761_%D0%B3%D0%BE%D0%B4" TargetMode="External"/><Relationship Id="rId32" Type="http://schemas.openxmlformats.org/officeDocument/2006/relationships/hyperlink" Target="https://ru.wikipedia.org/wiki/%D0%9F%D0%B5%D1%82%D0%B5%D1%80%D0%B1%D1%83%D1%80%D0%B3" TargetMode="External"/><Relationship Id="rId37" Type="http://schemas.openxmlformats.org/officeDocument/2006/relationships/hyperlink" Target="https://ru.wikipedia.org/wiki/1800" TargetMode="External"/><Relationship Id="rId40" Type="http://schemas.openxmlformats.org/officeDocument/2006/relationships/hyperlink" Target="https://ru.wikipedia.org/wiki/%D0%9F%D0%B0%D0%B2%D0%B5%D0%BB_I" TargetMode="External"/><Relationship Id="rId45" Type="http://schemas.openxmlformats.org/officeDocument/2006/relationships/hyperlink" Target="https://ru.wikipedia.org/wiki/1819_%D0%B3%D0%BE%D0%B4" TargetMode="External"/><Relationship Id="rId53" Type="http://schemas.openxmlformats.org/officeDocument/2006/relationships/hyperlink" Target="https://ru.wikipedia.org/wiki/1820" TargetMode="External"/><Relationship Id="rId58" Type="http://schemas.openxmlformats.org/officeDocument/2006/relationships/hyperlink" Target="https://ru.wikipedia.org/wiki/1831" TargetMode="External"/><Relationship Id="rId66" Type="http://schemas.openxmlformats.org/officeDocument/2006/relationships/hyperlink" Target="http://ru.wikipedia.org/wiki/%D0%9F%D0%B5%D1%82%D1%80%D0%BE%D0%B3%D1%80%D0%B0%D0%B4" TargetMode="External"/><Relationship Id="rId74" Type="http://schemas.openxmlformats.org/officeDocument/2006/relationships/hyperlink" Target="http://ru.wikipedia.org/wiki/42-%D1%8F_%D0%B0%D1%80%D0%BC%D0%B8%D1%8F_(%D0%A1%D0%A1%D0%A1%D0%A0)" TargetMode="External"/><Relationship Id="rId79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0%D0%A1%D0%A4%D0%A1%D0%A0" TargetMode="External"/><Relationship Id="rId87" Type="http://schemas.openxmlformats.org/officeDocument/2006/relationships/hyperlink" Target="http://ru.wikipedia.org/wiki/1999_%D0%B3%D0%BE%D0%B4" TargetMode="External"/><Relationship Id="rId5" Type="http://schemas.openxmlformats.org/officeDocument/2006/relationships/hyperlink" Target="https://ru.wikipedia.org/wiki/%D0%93%D0%BE%D1%80%D0%BE%D0%B4" TargetMode="External"/><Relationship Id="rId61" Type="http://schemas.openxmlformats.org/officeDocument/2006/relationships/hyperlink" Target="http://ru.wikipedia.org/wiki/1882_%D0%B3%D0%BE%D0%B4" TargetMode="External"/><Relationship Id="rId82" Type="http://schemas.openxmlformats.org/officeDocument/2006/relationships/hyperlink" Target="http://ru.wikipedia.org/wiki/%D0%9A%D1%80%D0%B0%D1%81%D0%BD%D0%BE%D1%81%D0%B5%D0%BB%D1%8C%D1%81%D0%BA%D0%B8%D0%B9_%D1%80%D0%B0%D0%B9%D0%BE%D0%BD_%D0%A1%D0%B0%D0%BD%D0%BA%D1%82-%D0%9F%D0%B5%D1%82%D0%B5%D1%80%D0%B1%D1%83%D1%80%D0%B3%D0%B0" TargetMode="External"/><Relationship Id="rId90" Type="http://schemas.openxmlformats.org/officeDocument/2006/relationships/hyperlink" Target="http://ru.wikipedia.org/wiki/%D0%96%D0%B5%D0%BB%D0%B5%D0%B7%D0%BD%D0%B0%D1%8F_%D0%B4%D0%BE%D1%80%D0%BE%D0%B3%D0%B0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ru.wikipedia.org/wiki/%D0%A0%D0%B5%D0%BB%D1%8C%D0%B5%D1%84" TargetMode="External"/><Relationship Id="rId14" Type="http://schemas.openxmlformats.org/officeDocument/2006/relationships/hyperlink" Target="https://ru.wikipedia.org/wiki/%D0%94%D1%83%D0%B4%D0%B5%D1%80%D0%B3%D0%BE%D1%84%D0%BA%D0%B0" TargetMode="External"/><Relationship Id="rId22" Type="http://schemas.openxmlformats.org/officeDocument/2006/relationships/hyperlink" Target="https://ru.wikipedia.org/wiki/1735" TargetMode="External"/><Relationship Id="rId27" Type="http://schemas.openxmlformats.org/officeDocument/2006/relationships/hyperlink" Target="https://ru.wikipedia.org/wiki/%D0%9F%D1%91%D1%82%D1%80_III" TargetMode="External"/><Relationship Id="rId30" Type="http://schemas.openxmlformats.org/officeDocument/2006/relationships/hyperlink" Target="https://ru.wikipedia.org/wiki/%D0%95%D0%BA%D0%B0%D1%82%D0%B5%D1%80%D0%B8%D0%BD%D0%B0_II" TargetMode="External"/><Relationship Id="rId35" Type="http://schemas.openxmlformats.org/officeDocument/2006/relationships/hyperlink" Target="https://ru.wikipedia.org/wiki/%D0%9F%D0%BE%D0%BB%D0%BA%D0%BE%D0%B2%D0%BD%D0%B8%D0%BA" TargetMode="External"/><Relationship Id="rId43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48" Type="http://schemas.openxmlformats.org/officeDocument/2006/relationships/hyperlink" Target="https://ru.wikipedia.org/wiki/1825" TargetMode="External"/><Relationship Id="rId56" Type="http://schemas.openxmlformats.org/officeDocument/2006/relationships/hyperlink" Target="https://ru.wikipedia.org/wiki/%D0%A4%D0%B8%D0%BD%D0%BB%D1%8F%D0%BD%D0%B4%D0%B8%D1%8F" TargetMode="External"/><Relationship Id="rId64" Type="http://schemas.openxmlformats.org/officeDocument/2006/relationships/hyperlink" Target="http://ru.wikipedia.org/wiki/1919_%D0%B3%D0%BE%D0%B4" TargetMode="External"/><Relationship Id="rId69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77" Type="http://schemas.openxmlformats.org/officeDocument/2006/relationships/hyperlink" Target="http://ru.wikipedia.org/wiki/%D0%90%D0%B2%D0%B8%D0%B0%D1%86%D0%B8%D1%8F_%D0%B4%D0%B0%D0%BB%D1%8C%D0%BD%D0%B5%D0%B3%D0%BE_%D0%B4%D0%B5%D0%B9%D1%81%D1%82%D0%B2%D0%B8%D1%8F" TargetMode="External"/><Relationship Id="rId8" Type="http://schemas.openxmlformats.org/officeDocument/2006/relationships/hyperlink" Target="https://ru.wikipedia.org/wiki/%D0%9A%D1%80%D0%B0%D1%81%D0%BD%D0%BE%D1%81%D0%B5%D0%BB%D1%8C%D1%81%D0%BA%D0%B8%D0%B9_%D1%80%D0%B0%D0%B9%D0%BE%D0%BD_(%D0%A1%D0%B0%D0%BD%D0%BA%D1%82-%D0%9F%D0%B5%D1%82%D0%B5%D1%80%D0%B1%D1%83%D1%80%D0%B3)" TargetMode="External"/><Relationship Id="rId51" Type="http://schemas.openxmlformats.org/officeDocument/2006/relationships/hyperlink" Target="https://ru.wikipedia.org/wiki/%D0%A0%D1%83%D1%81%D1%81%D0%BA%D0%BE-%D0%BF%D0%B5%D1%80%D1%81%D0%B8%D0%B4%D1%81%D0%BA%D0%B0%D1%8F_%D0%B2%D0%BE%D0%B9%D0%BD%D0%B0_(1826%E2%80%941828)" TargetMode="External"/><Relationship Id="rId72" Type="http://schemas.openxmlformats.org/officeDocument/2006/relationships/hyperlink" Target="http://ru.wikipedia.org/wiki/19_%D1%8F%D0%BD%D0%B2%D0%B0%D1%80%D1%8F" TargetMode="External"/><Relationship Id="rId80" Type="http://schemas.openxmlformats.org/officeDocument/2006/relationships/hyperlink" Target="http://ru.wikipedia.org/wiki/13_%D0%B0%D0%BF%D1%80%D0%B5%D0%BB%D1%8F" TargetMode="External"/><Relationship Id="rId85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93" Type="http://schemas.openxmlformats.org/officeDocument/2006/relationships/hyperlink" Target="http://ru.wikipedia.org/wiki/%D0%9A%D1%80%D0%B0%D1%81%D0%BD%D0%BE%D0%B5_%D0%A1%D0%B5%D0%BB%D0%BE_(%D1%81%D1%82%D0%B0%D0%BD%D1%86%D0%B8%D1%8F)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A%D1%80%D0%B0%D1%81%D0%BD%D0%BE%D0%B5_%D0%A1%D0%B5%D0%BB%D0%BE" TargetMode="External"/><Relationship Id="rId17" Type="http://schemas.openxmlformats.org/officeDocument/2006/relationships/hyperlink" Target="https://ru.wikipedia.org/wiki/%D0%9F%D0%B5%D1%82%D1%80_I" TargetMode="External"/><Relationship Id="rId25" Type="http://schemas.openxmlformats.org/officeDocument/2006/relationships/hyperlink" Target="https://ru.wikipedia.org/wiki/1822_%D0%B3%D0%BE%D0%B4" TargetMode="External"/><Relationship Id="rId33" Type="http://schemas.openxmlformats.org/officeDocument/2006/relationships/hyperlink" Target="https://ru.wikipedia.org/wiki/%D0%93%D0%B0%D1%80%D0%BD%D0%B8%D0%B7%D0%BE%D0%BD" TargetMode="External"/><Relationship Id="rId38" Type="http://schemas.openxmlformats.org/officeDocument/2006/relationships/hyperlink" Target="https://ru.wikipedia.org/wiki/%D0%9F%D0%B0%D0%BB%D0%B5%D0%BD,_%D0%9F%D1%91%D1%82%D1%80_%D0%90%D0%BB%D0%B5%D0%BA%D1%81%D0%B5%D0%B5%D0%B2%D0%B8%D1%87" TargetMode="External"/><Relationship Id="rId46" Type="http://schemas.openxmlformats.org/officeDocument/2006/relationships/hyperlink" Target="https://ru.wikipedia.org/wiki/1823" TargetMode="External"/><Relationship Id="rId59" Type="http://schemas.openxmlformats.org/officeDocument/2006/relationships/hyperlink" Target="https://ru.wikipedia.org/wiki/%D0%A5%D0%BE%D0%BB%D0%B5%D1%80%D0%BD%D1%8B%D0%B5_%D0%B1%D1%83%D0%BD%D1%82%D1%8B_%D0%B2_%D0%A0%D0%BE%D1%81%D1%81%D0%B8%D0%B9%D1%81%D0%BA%D0%BE%D0%B9_%D0%B8%D0%BC%D0%BF%D0%B5%D1%80%D0%B8%D0%B8_(1830%E2%80%941831)" TargetMode="External"/><Relationship Id="rId67" Type="http://schemas.openxmlformats.org/officeDocument/2006/relationships/hyperlink" Target="http://ru.wikipedia.org/wiki/1925_%D0%B3%D0%BE%D0%B4" TargetMode="External"/><Relationship Id="rId20" Type="http://schemas.openxmlformats.org/officeDocument/2006/relationships/hyperlink" Target="https://ru.wikipedia.org/wiki/1733_%D0%B3%D0%BE%D0%B4" TargetMode="External"/><Relationship Id="rId41" Type="http://schemas.openxmlformats.org/officeDocument/2006/relationships/hyperlink" Target="https://ru.wikipedia.org/wiki/1801" TargetMode="External"/><Relationship Id="rId54" Type="http://schemas.openxmlformats.org/officeDocument/2006/relationships/hyperlink" Target="https://ru.wikipedia.org/wiki/1828" TargetMode="External"/><Relationship Id="rId62" Type="http://schemas.openxmlformats.org/officeDocument/2006/relationships/hyperlink" Target="http://ru.wikipedia.org/wiki/%D0%A1%D0%B0%D0%BC%D0%BE%D0%BB%D1%91%D1%82" TargetMode="External"/><Relationship Id="rId70" Type="http://schemas.openxmlformats.org/officeDocument/2006/relationships/hyperlink" Target="http://ru.wikipedia.org/wiki/12_%D1%81%D0%B5%D0%BD%D1%82%D1%8F%D0%B1%D1%80%D1%8F" TargetMode="External"/><Relationship Id="rId75" Type="http://schemas.openxmlformats.org/officeDocument/2006/relationships/hyperlink" Target="http://ru.wikipedia.org/wiki/13-%D1%8F_%D0%B2%D0%BE%D0%B7%D0%B4%D1%83%D1%88%D0%BD%D0%B0%D1%8F_%D0%B0%D1%80%D0%BC%D0%B8%D1%8F_(%D0%A1%D0%A1%D0%A1%D0%A0)" TargetMode="External"/><Relationship Id="rId83" Type="http://schemas.openxmlformats.org/officeDocument/2006/relationships/hyperlink" Target="http://ru.wikipedia.org/wiki/%D0%9B%D0%B5%D0%BD%D0%B8%D0%BD%D0%B3%D1%80%D0%B0%D0%B4" TargetMode="External"/><Relationship Id="rId88" Type="http://schemas.openxmlformats.org/officeDocument/2006/relationships/hyperlink" Target="http://ru.wikipedia.org/wiki/%D0%98%D0%B6%D0%BE%D1%80%D1%81%D0%BA%D0%B0%D1%8F_%D0%B2%D0%BE%D0%B7%D0%B2%D1%8B%D1%88%D0%B5%D0%BD%D0%BD%D0%BE%D1%81%D1%82%D1%8C" TargetMode="External"/><Relationship Id="rId91" Type="http://schemas.openxmlformats.org/officeDocument/2006/relationships/hyperlink" Target="http://ru.wikipedia.org/wiki/%D0%A1%D0%B0%D0%BD%D0%BA%D1%82-%D0%9F%D0%B5%D1%82%D0%B5%D1%80%D0%B1%D1%83%D1%80%D0%B3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" TargetMode="External"/><Relationship Id="rId15" Type="http://schemas.openxmlformats.org/officeDocument/2006/relationships/hyperlink" Target="https://ru.wikipedia.org/wiki/1714" TargetMode="External"/><Relationship Id="rId23" Type="http://schemas.openxmlformats.org/officeDocument/2006/relationships/hyperlink" Target="https://ru.wikipedia.org/wiki/1738_%D0%B3%D0%BE%D0%B4" TargetMode="External"/><Relationship Id="rId28" Type="http://schemas.openxmlformats.org/officeDocument/2006/relationships/hyperlink" Target="https://ru.wikipedia.org/wiki/%D0%98%D1%81%D1%82%D0%BE%D1%80%D0%B8%D1%8F_%D0%9A%D1%80%D0%B0%D1%81%D0%BD%D0%BE%D0%B3%D0%BE_%D0%A1%D0%B5%D0%BB%D0%B0" TargetMode="External"/><Relationship Id="rId36" Type="http://schemas.openxmlformats.org/officeDocument/2006/relationships/hyperlink" Target="https://ru.wikipedia.org/wiki/1796_%D0%B3%D0%BE%D0%B4" TargetMode="External"/><Relationship Id="rId49" Type="http://schemas.openxmlformats.org/officeDocument/2006/relationships/hyperlink" Target="https://ru.wikipedia.org/wiki/%D0%90%D0%BB%D0%B5%D0%BA%D1%81%D0%B0%D0%BD%D0%B4%D1%80_I" TargetMode="External"/><Relationship Id="rId57" Type="http://schemas.openxmlformats.org/officeDocument/2006/relationships/hyperlink" Target="https://ru.wikipedia.org/wiki/1830" TargetMode="External"/><Relationship Id="rId10" Type="http://schemas.openxmlformats.org/officeDocument/2006/relationships/hyperlink" Target="https://ru.wikipedia.org/wiki/%D0%A1%D0%B0%D0%BD%D0%BA%D1%82-%D0%9F%D0%B5%D1%82%D0%B5%D1%80%D0%B1%D1%83%D1%80%D0%B3" TargetMode="External"/><Relationship Id="rId31" Type="http://schemas.openxmlformats.org/officeDocument/2006/relationships/hyperlink" Target="https://ru.wikipedia.org/wiki/%D0%A0%D1%83%D1%81%D1%81%D0%BA%D0%B0%D1%8F_%D0%B3%D0%B2%D0%B0%D1%80%D0%B4%D0%B8%D1%8F" TargetMode="External"/><Relationship Id="rId44" Type="http://schemas.openxmlformats.org/officeDocument/2006/relationships/hyperlink" Target="https://ru.wikipedia.org/wiki/1814" TargetMode="External"/><Relationship Id="rId52" Type="http://schemas.openxmlformats.org/officeDocument/2006/relationships/hyperlink" Target="https://ru.wikipedia.org/wiki/%D0%A0%D1%83%D1%81%D1%81%D0%BA%D0%BE-%D1%82%D1%83%D1%80%D0%B5%D1%86%D0%BA%D0%B0%D1%8F_%D0%B2%D0%BE%D0%B9%D0%BD%D0%B0_(1828%E2%80%941829)" TargetMode="External"/><Relationship Id="rId60" Type="http://schemas.openxmlformats.org/officeDocument/2006/relationships/hyperlink" Target="https://ru.wikipedia.org/wiki/1832_%D0%B3%D0%BE%D0%B4" TargetMode="External"/><Relationship Id="rId65" Type="http://schemas.openxmlformats.org/officeDocument/2006/relationships/hyperlink" Target="http://ru.wikipedia.org/wiki/%D0%AE%D0%B4%D0%B5%D0%BD%D0%B8%D1%87,_%D0%9D%D0%B8%D0%BA%D0%BE%D0%BB%D0%B0%D0%B9_%D0%9D%D0%B8%D0%BA%D0%BE%D0%BB%D0%B0%D0%B5%D0%B2%D0%B8%D1%87" TargetMode="External"/><Relationship Id="rId73" Type="http://schemas.openxmlformats.org/officeDocument/2006/relationships/hyperlink" Target="http://ru.wikipedia.org/wiki/1944_%D0%B3%D0%BE%D0%B4" TargetMode="External"/><Relationship Id="rId78" Type="http://schemas.openxmlformats.org/officeDocument/2006/relationships/hyperlink" Target="http://ru.wikipedia.org/wiki/%D0%9A%D1%80%D0%B0%D1%81%D0%BD%D0%BE%D1%81%D0%B5%D0%BB%D1%8C%D1%81%D0%BA%D0%BE-%D0%A0%D0%BE%D0%BF%D1%88%D0%B8%D0%BD%D1%81%D0%BA%D0%B0%D1%8F_%D0%BE%D0%BF%D0%B5%D1%80%D0%B0%D1%86%D0%B8%D1%8F" TargetMode="External"/><Relationship Id="rId81" Type="http://schemas.openxmlformats.org/officeDocument/2006/relationships/hyperlink" Target="http://ru.wikipedia.org/wiki/1973_%D0%B3%D0%BE%D0%B4" TargetMode="External"/><Relationship Id="rId86" Type="http://schemas.openxmlformats.org/officeDocument/2006/relationships/hyperlink" Target="http://ru.wikipedia.org/wiki/%D0%9A%D1%80%D0%B0%D1%81%D0%BD%D0%BE%D0%B5_%D0%A1%D0%B5%D0%BB%D0%BE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3%D0%BE%D1%80%D0%BE%D0%B4_%D1%84%D0%B5%D0%B4%D0%B5%D1%80%D0%B0%D0%BB%D1%8C%D0%BD%D0%BE%D0%B3%D0%BE_%D0%B7%D0%BD%D0%B0%D1%87%D0%B5%D0%BD%D0%B8%D1%8F_(%D0%A0%D0%BE%D1%81%D1%81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FD11-E9BA-401D-9420-F6D6479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vetlana</cp:lastModifiedBy>
  <cp:revision>3</cp:revision>
  <dcterms:created xsi:type="dcterms:W3CDTF">2017-06-03T14:50:00Z</dcterms:created>
  <dcterms:modified xsi:type="dcterms:W3CDTF">2017-09-25T19:12:00Z</dcterms:modified>
</cp:coreProperties>
</file>